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38" w:rsidRPr="006B1238" w:rsidRDefault="006B1238" w:rsidP="006B1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3B764A" w:rsidRPr="003B764A" w:rsidRDefault="001C68AB" w:rsidP="003B764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764A" w:rsidRPr="003B764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энергопринимающих устройств </w:t>
      </w:r>
      <w:r w:rsidR="006401D8">
        <w:rPr>
          <w:rFonts w:ascii="Times New Roman" w:hAnsi="Times New Roman" w:cs="Times New Roman"/>
          <w:sz w:val="24"/>
          <w:szCs w:val="24"/>
        </w:rPr>
        <w:t xml:space="preserve">физических лиц, </w:t>
      </w:r>
      <w:r w:rsidR="003B764A" w:rsidRPr="003B764A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</w:t>
      </w:r>
      <w:r w:rsidR="006401D8">
        <w:rPr>
          <w:rFonts w:ascii="Times New Roman" w:hAnsi="Times New Roman" w:cs="Times New Roman"/>
          <w:sz w:val="24"/>
          <w:szCs w:val="24"/>
        </w:rPr>
        <w:t xml:space="preserve"> по индивидуальному проекту</w:t>
      </w:r>
      <w:r w:rsidR="003B764A">
        <w:rPr>
          <w:rFonts w:ascii="Times New Roman" w:hAnsi="Times New Roman" w:cs="Times New Roman"/>
          <w:sz w:val="24"/>
          <w:szCs w:val="24"/>
        </w:rPr>
        <w:t>.</w:t>
      </w:r>
    </w:p>
    <w:p w:rsidR="006401D8" w:rsidRPr="006401D8" w:rsidRDefault="001C68AB" w:rsidP="008B66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6B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1D8" w:rsidRPr="006401D8">
        <w:rPr>
          <w:rFonts w:ascii="Times New Roman" w:hAnsi="Times New Roman" w:cs="Times New Roman"/>
          <w:sz w:val="24"/>
          <w:szCs w:val="24"/>
        </w:rPr>
        <w:t>физическое лицо, юридическое лицо или индивидуальный предприниматель за исключением лиц, указанных в пунктах 12</w:t>
      </w:r>
      <w:r w:rsidR="00FA349C">
        <w:rPr>
          <w:rFonts w:ascii="Times New Roman" w:hAnsi="Times New Roman" w:cs="Times New Roman"/>
          <w:sz w:val="24"/>
          <w:szCs w:val="24"/>
        </w:rPr>
        <w:t>(</w:t>
      </w:r>
      <w:r w:rsidR="006401D8" w:rsidRPr="006401D8">
        <w:rPr>
          <w:rFonts w:ascii="Times New Roman" w:hAnsi="Times New Roman" w:cs="Times New Roman"/>
          <w:sz w:val="24"/>
          <w:szCs w:val="24"/>
        </w:rPr>
        <w:t>1</w:t>
      </w:r>
      <w:r w:rsidR="00396B55">
        <w:rPr>
          <w:rFonts w:ascii="Times New Roman" w:hAnsi="Times New Roman" w:cs="Times New Roman"/>
          <w:sz w:val="24"/>
          <w:szCs w:val="24"/>
        </w:rPr>
        <w:t xml:space="preserve">), 13(2), </w:t>
      </w:r>
      <w:r w:rsidR="00FA349C">
        <w:rPr>
          <w:rFonts w:ascii="Times New Roman" w:hAnsi="Times New Roman" w:cs="Times New Roman"/>
          <w:sz w:val="24"/>
          <w:szCs w:val="24"/>
        </w:rPr>
        <w:t>13(</w:t>
      </w:r>
      <w:r w:rsidR="00396B5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A349C">
        <w:rPr>
          <w:rFonts w:ascii="Times New Roman" w:hAnsi="Times New Roman" w:cs="Times New Roman"/>
          <w:sz w:val="24"/>
          <w:szCs w:val="24"/>
        </w:rPr>
        <w:t>)</w:t>
      </w:r>
      <w:r w:rsidR="006401D8" w:rsidRPr="006401D8">
        <w:rPr>
          <w:rFonts w:ascii="Times New Roman" w:hAnsi="Times New Roman" w:cs="Times New Roman"/>
          <w:sz w:val="24"/>
          <w:szCs w:val="24"/>
        </w:rPr>
        <w:t xml:space="preserve"> и 14 Правил технологического присоединения энергопринимающих устройств потребителей электрической энергии</w:t>
      </w:r>
      <w:r w:rsidR="000B0984">
        <w:rPr>
          <w:rFonts w:ascii="Times New Roman" w:hAnsi="Times New Roman" w:cs="Times New Roman"/>
          <w:sz w:val="24"/>
          <w:szCs w:val="24"/>
        </w:rPr>
        <w:t>, а также за исключением заявителей до 150 кВт включительно</w:t>
      </w:r>
      <w:r w:rsidR="006401D8">
        <w:rPr>
          <w:rFonts w:ascii="Times New Roman" w:hAnsi="Times New Roman" w:cs="Times New Roman"/>
          <w:sz w:val="24"/>
          <w:szCs w:val="24"/>
        </w:rPr>
        <w:t>.</w:t>
      </w:r>
    </w:p>
    <w:p w:rsidR="00FA349C" w:rsidRDefault="0005452A" w:rsidP="00FA349C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CB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49C" w:rsidRPr="00FA349C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. </w:t>
      </w:r>
    </w:p>
    <w:p w:rsidR="00FA349C" w:rsidRPr="00D34A57" w:rsidRDefault="0005452A" w:rsidP="00FA349C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6B1238" w:rsidRPr="00155175">
        <w:rPr>
          <w:rFonts w:ascii="Times New Roman" w:hAnsi="Times New Roman" w:cs="Times New Roman"/>
          <w:b/>
          <w:sz w:val="24"/>
          <w:szCs w:val="24"/>
        </w:rPr>
        <w:t>:</w:t>
      </w:r>
      <w:r w:rsidR="00AC7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49C" w:rsidRPr="00FA349C">
        <w:rPr>
          <w:rFonts w:ascii="Times New Roman" w:hAnsi="Times New Roman" w:cs="Times New Roman"/>
          <w:sz w:val="24"/>
          <w:szCs w:val="24"/>
        </w:rPr>
        <w:t>Отсутствие технической возможности технологического присоединения энергопринимающих устройств заявителя и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организации.</w:t>
      </w:r>
      <w:r w:rsidR="00616A2C">
        <w:rPr>
          <w:rFonts w:ascii="Times New Roman" w:hAnsi="Times New Roman" w:cs="Times New Roman"/>
          <w:sz w:val="24"/>
          <w:szCs w:val="24"/>
        </w:rPr>
        <w:t xml:space="preserve"> Несоблюдение </w:t>
      </w:r>
      <w:r w:rsidR="00F129EC">
        <w:rPr>
          <w:rFonts w:ascii="Times New Roman" w:hAnsi="Times New Roman" w:cs="Times New Roman"/>
          <w:sz w:val="24"/>
          <w:szCs w:val="24"/>
        </w:rPr>
        <w:t xml:space="preserve">любого из </w:t>
      </w:r>
      <w:r w:rsidR="00616A2C">
        <w:rPr>
          <w:rFonts w:ascii="Times New Roman" w:hAnsi="Times New Roman" w:cs="Times New Roman"/>
          <w:sz w:val="24"/>
          <w:szCs w:val="24"/>
        </w:rPr>
        <w:t>критериев наличия технической возможности технологического присоединения.</w:t>
      </w:r>
    </w:p>
    <w:p w:rsidR="00F07F13" w:rsidRDefault="0005452A" w:rsidP="00CF1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E312A1" w:rsidRPr="00E312A1">
        <w:rPr>
          <w:rFonts w:ascii="Times New Roman" w:hAnsi="Times New Roman" w:cs="Times New Roman"/>
          <w:sz w:val="24"/>
          <w:szCs w:val="24"/>
        </w:rPr>
        <w:t xml:space="preserve"> </w:t>
      </w:r>
      <w:r w:rsidR="008B661F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ающих устройств заявителя</w:t>
      </w:r>
      <w:r w:rsidR="00F07F13">
        <w:rPr>
          <w:rFonts w:ascii="Times New Roman" w:hAnsi="Times New Roman" w:cs="Times New Roman"/>
          <w:sz w:val="24"/>
          <w:szCs w:val="24"/>
        </w:rPr>
        <w:t>.</w:t>
      </w:r>
    </w:p>
    <w:p w:rsidR="00D34A57" w:rsidRPr="00D34A57" w:rsidRDefault="0005452A" w:rsidP="00512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CF1210" w:rsidRPr="00CF1210">
        <w:rPr>
          <w:rFonts w:ascii="Times New Roman" w:hAnsi="Times New Roman" w:cs="Times New Roman"/>
        </w:rPr>
        <w:t xml:space="preserve"> </w:t>
      </w:r>
      <w:r w:rsidR="005122AC" w:rsidRPr="005122AC">
        <w:rPr>
          <w:rFonts w:ascii="Times New Roman" w:hAnsi="Times New Roman" w:cs="Times New Roman"/>
          <w:sz w:val="24"/>
          <w:szCs w:val="24"/>
        </w:rPr>
        <w:t>в зависимости от категории заявителя</w:t>
      </w:r>
      <w:r w:rsidR="005122A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122AC">
        <w:rPr>
          <w:rFonts w:ascii="Times New Roman" w:hAnsi="Times New Roman" w:cs="Times New Roman"/>
          <w:sz w:val="24"/>
          <w:szCs w:val="24"/>
        </w:rPr>
        <w:t>характеристик</w:t>
      </w:r>
      <w:proofErr w:type="gramEnd"/>
      <w:r w:rsidR="005122AC">
        <w:rPr>
          <w:rFonts w:ascii="Times New Roman" w:hAnsi="Times New Roman" w:cs="Times New Roman"/>
          <w:sz w:val="24"/>
          <w:szCs w:val="24"/>
        </w:rPr>
        <w:t xml:space="preserve"> присоединяемых </w:t>
      </w:r>
      <w:r w:rsidR="005122AC" w:rsidRPr="005122AC">
        <w:rPr>
          <w:rFonts w:ascii="Times New Roman" w:hAnsi="Times New Roman" w:cs="Times New Roman"/>
          <w:sz w:val="24"/>
          <w:szCs w:val="24"/>
        </w:rPr>
        <w:t>энергопринимающих устройств.</w:t>
      </w:r>
    </w:p>
    <w:p w:rsidR="006B1238" w:rsidRPr="006B1238" w:rsidRDefault="00D34A57" w:rsidP="003A7A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A57">
        <w:rPr>
          <w:rFonts w:ascii="Times New Roman" w:hAnsi="Times New Roman" w:cs="Times New Roman"/>
          <w:b/>
        </w:rPr>
        <w:t xml:space="preserve"> </w:t>
      </w:r>
      <w:r w:rsidR="0005452A"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310"/>
        <w:gridCol w:w="2481"/>
        <w:gridCol w:w="2833"/>
        <w:gridCol w:w="2277"/>
        <w:gridCol w:w="1972"/>
        <w:gridCol w:w="1996"/>
      </w:tblGrid>
      <w:tr w:rsidR="00BA1118" w:rsidRPr="006B1238" w:rsidTr="00D170FD">
        <w:trPr>
          <w:trHeight w:val="911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161834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б э</w:t>
            </w:r>
            <w:r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tr w:rsidR="006E5E88" w:rsidRPr="006B1238" w:rsidTr="007E67F4">
        <w:trPr>
          <w:trHeight w:val="41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E88" w:rsidRPr="00A54668" w:rsidRDefault="006E5E88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E88" w:rsidRPr="00A54668" w:rsidRDefault="006E5E88" w:rsidP="00172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7F98">
              <w:rPr>
                <w:rFonts w:ascii="Times New Roman" w:hAnsi="Times New Roman" w:cs="Times New Roman"/>
                <w:sz w:val="18"/>
                <w:szCs w:val="18"/>
              </w:rPr>
              <w:t>Подача заявки на технологическое присоедин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A54668" w:rsidRDefault="006E5E88" w:rsidP="00FF2C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Направление заявки в сетевую организацию</w:t>
            </w:r>
            <w:r w:rsidR="00F65290">
              <w:rPr>
                <w:rFonts w:ascii="Times New Roman" w:hAnsi="Times New Roman" w:cs="Times New Roman"/>
                <w:sz w:val="18"/>
                <w:szCs w:val="18"/>
              </w:rPr>
              <w:t xml:space="preserve"> (АО «БЭСК»)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A54668" w:rsidRDefault="006E5E88" w:rsidP="00362F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1.1. Заявитель направляет заявку на технологическое присоедине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A" w:rsidRDefault="00A4259A" w:rsidP="00A4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, письменная или э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обеспечения сетевой организацией, в которую подается заявка, возможности реализации прав и обязанностей заявителей, возникающих в ходе осуществления процедуры технологического присоединения энергопринимающих устройств к электрическим сетям, с использованием федеральной государственной информационной системы "Единый портал государственных и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услуг (функций)".</w:t>
            </w:r>
          </w:p>
          <w:p w:rsidR="006E5E88" w:rsidRPr="00A54668" w:rsidRDefault="00A4259A" w:rsidP="00A4259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отсутствия у заявителя личного кабинета потребителя сетевая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О «БЭСК»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т личный кабинет и сообщает заявителю порядок доступа к личному кабинету по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ителя, включая получение первонач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доступа к личному кабинету, регистрацию и авторизацию потребителя, В случае необходимости сетевая о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 «БЭСК» 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обеспечивает доступ к личному кабинету потребителя на безвозмездной основ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A54668" w:rsidRDefault="006E5E88" w:rsidP="00E3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граниче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E88" w:rsidRPr="00A54668" w:rsidRDefault="006E5E88" w:rsidP="00172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Пункты 8-10, 12  Правил технологического присо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. ПП РФ № 861 от 27.12.2004г.</w:t>
            </w:r>
          </w:p>
        </w:tc>
      </w:tr>
      <w:tr w:rsidR="006E5E88" w:rsidRPr="006B1238" w:rsidTr="002323B0">
        <w:trPr>
          <w:trHeight w:val="126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E88" w:rsidRPr="006A17E4" w:rsidRDefault="006E5E88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E88" w:rsidRPr="006A17E4" w:rsidRDefault="006E5E88" w:rsidP="00715C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1722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сведений и докум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х законодательств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715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1.2. Сетевая организация </w:t>
            </w:r>
            <w:r w:rsidR="00CA7310">
              <w:rPr>
                <w:rFonts w:ascii="Times New Roman" w:hAnsi="Times New Roman" w:cs="Times New Roman"/>
                <w:sz w:val="18"/>
                <w:szCs w:val="18"/>
              </w:rPr>
              <w:t xml:space="preserve">АО «БЭСК» 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направляет заявителю уведомление содержащее 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е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A2061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B72B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3 рабочих дня со дня получения заявки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005D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. ПП РФ № 861 от 27.12.2004г.</w:t>
            </w:r>
          </w:p>
        </w:tc>
      </w:tr>
      <w:tr w:rsidR="006E5E88" w:rsidRPr="006B1238" w:rsidTr="002323B0">
        <w:trPr>
          <w:trHeight w:val="843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7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676">
              <w:rPr>
                <w:rFonts w:ascii="Times New Roman" w:hAnsi="Times New Roman" w:cs="Times New Roman"/>
                <w:sz w:val="18"/>
                <w:szCs w:val="18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676">
              <w:rPr>
                <w:rFonts w:ascii="Times New Roman" w:hAnsi="Times New Roman" w:cs="Times New Roman"/>
                <w:sz w:val="18"/>
                <w:szCs w:val="18"/>
              </w:rPr>
              <w:t>1.3. Аннулирование заявки и уведомление об этом 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AB66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3 рабочих дня со дня принятия решения об аннулировании заяв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7E67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. ПП РФ № 861 от 27.12.2004г.</w:t>
            </w:r>
          </w:p>
        </w:tc>
      </w:tr>
      <w:tr w:rsidR="00370F27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6A17E4" w:rsidRDefault="00370F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6A17E4" w:rsidRDefault="00370F27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A2061C" w:rsidRDefault="00327C47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Заявка, соответствующая Правилам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A2061C" w:rsidRDefault="00370F27" w:rsidP="00370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. Направление сетевой организацией копии</w:t>
            </w:r>
            <w:r w:rsidRPr="00370F27">
              <w:t xml:space="preserve">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заявки на рассмотрение системному оператор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5 рабочих дней с д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заяв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Пункт 21 Правил технологического присоединения</w:t>
            </w:r>
          </w:p>
        </w:tc>
      </w:tr>
      <w:tr w:rsidR="00370F27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6A17E4" w:rsidRDefault="00370F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6A17E4" w:rsidRDefault="00370F27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A2061C" w:rsidRDefault="00370F27" w:rsidP="00DA7F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При необходимости согласования сетевой организации</w:t>
            </w:r>
            <w:r w:rsidR="00DA7F9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технических условий с системным оператор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370F27" w:rsidRDefault="00370F27" w:rsidP="00370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. 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0E50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6A17E4" w:rsidRDefault="00550E50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DA7F98" w:rsidRDefault="00550E50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345F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.1. 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роект соглашения, подписанный со стороны сетевой организации, направляется способом, позволяющим подтвердить факт получения, или выдается заявителю в офисе обслуживания потребителе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550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Не регламентируется НП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0E50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6A17E4" w:rsidRDefault="00550E50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DA7F98" w:rsidRDefault="00550E50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345F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.2. Подписание заявителем проекта соглашения и направление сетевой организ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одписанный экземпляр соглашения направляется способом, позволяющим подтвердить факт получения, или представляет в оф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Не регламентируется НП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0E50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6A17E4" w:rsidRDefault="00550E50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DA7F98" w:rsidRDefault="00550E50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345F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Заявление в письменной форме направляется способом, позволяющим подтвердить факт получения, с приложением пакета необходимых докумен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30 дней после получения заяв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DA7F98" w:rsidRDefault="00327A27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327A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заявки в вышестоящую смежную сетевую организацию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370F27" w:rsidRDefault="00327A27" w:rsidP="00327A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е заявителю уведомления об увеличении срока в связ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м договора технологического присоединения с вышестоящей смежной сетевой организацие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172249" w:rsidRDefault="00327A27" w:rsidP="000B30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172249" w:rsidRDefault="00327A27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172249" w:rsidRDefault="001D0B77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ункт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7F98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Заявка, соответствующая Правилам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550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Направление (выдача при очном посещении офиса обслуживания) сетевой организацией проекта договора об осуществлении технологического присоеди</w:t>
            </w:r>
            <w:r w:rsidRPr="00172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ния с техническими условия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способом, позволяющим </w:t>
            </w:r>
            <w:r w:rsidRPr="00172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дить факт получения, или выдача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B72C78" w:rsidRDefault="001D0B77" w:rsidP="001D0B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0B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ечение 3 рабочих дня со дня со дня вступления в силу решения об утверждении размера платы за </w:t>
            </w:r>
            <w:r w:rsidRPr="001D0B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ческое присоединение уполномоченного органа исполнительной власти в области государственно го регулирования тариф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 15 Правил технологического присоединения, утв. ПП РФ № 861 от 27.12.2004г.</w:t>
            </w:r>
          </w:p>
        </w:tc>
      </w:tr>
      <w:tr w:rsidR="00327A27" w:rsidRPr="006B1238" w:rsidTr="00F039BF">
        <w:trPr>
          <w:trHeight w:val="843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327A27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1D0B77" w:rsidP="001D0B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7A27" w:rsidRPr="001722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27A27" w:rsidRPr="00172249">
              <w:rPr>
                <w:rFonts w:ascii="Times New Roman" w:hAnsi="Times New Roman" w:cs="Times New Roman"/>
                <w:sz w:val="18"/>
                <w:szCs w:val="18"/>
              </w:rPr>
              <w:t>. Подписание заявителем двух экземпляров проекта договора и направление (представляет в офис обслуживания потребителей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со дня получения заявителем проекта договора. В случае </w:t>
            </w:r>
            <w:proofErr w:type="spellStart"/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ненаправления</w:t>
            </w:r>
            <w:proofErr w:type="spellEnd"/>
            <w:r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ного проекта договора либо мотивированно го отказа от его подписания через 30 рабочих дней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ка аннулируется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675315" w:rsidRDefault="00327A27" w:rsidP="00A206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, утв. ПП РФ № 861 от 27.12.2004г.</w:t>
            </w:r>
          </w:p>
        </w:tc>
      </w:tr>
      <w:tr w:rsidR="00327A27" w:rsidRPr="006B1238" w:rsidTr="008B0B49">
        <w:trPr>
          <w:trHeight w:val="416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1D0B77" w:rsidP="001D0B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7A27" w:rsidRPr="001722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27A27"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FA499B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10 рабочих дней с даты получения от заявителя мотивированно го требования о приведении проекта договора в соответствие с Правилами ТП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675315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, утв. ПП РФ № 861 от 27.12.2004г.</w:t>
            </w:r>
          </w:p>
        </w:tc>
      </w:tr>
      <w:tr w:rsidR="00327A27" w:rsidRPr="006B1238" w:rsidTr="008B0B49">
        <w:trPr>
          <w:trHeight w:val="1402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1D0B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7A27" w:rsidRPr="008B0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7A27" w:rsidRPr="008B0B49">
              <w:rPr>
                <w:rFonts w:ascii="Times New Roman" w:hAnsi="Times New Roman" w:cs="Times New Roman"/>
                <w:sz w:val="18"/>
                <w:szCs w:val="18"/>
              </w:rPr>
              <w:t>. 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A27" w:rsidRPr="008B0B49">
              <w:rPr>
                <w:rFonts w:ascii="Times New Roman" w:hAnsi="Times New Roman" w:cs="Times New Roman"/>
                <w:sz w:val="18"/>
                <w:szCs w:val="18"/>
              </w:rPr>
              <w:t>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B49">
              <w:rPr>
                <w:rFonts w:ascii="Times New Roman" w:hAnsi="Times New Roman" w:cs="Times New Roman"/>
                <w:sz w:val="18"/>
                <w:szCs w:val="18"/>
              </w:rPr>
              <w:t>В письменной или электронной форм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B49">
              <w:rPr>
                <w:rFonts w:ascii="Times New Roman" w:hAnsi="Times New Roman" w:cs="Times New Roman"/>
                <w:sz w:val="18"/>
                <w:szCs w:val="18"/>
              </w:rPr>
              <w:t>не позднее 2 рабочих дней с даты заключения догово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, утв. ПП РФ № 861 от 27.12.2004г.</w:t>
            </w:r>
          </w:p>
        </w:tc>
      </w:tr>
      <w:tr w:rsidR="00327A27" w:rsidRPr="006B1238" w:rsidTr="00550E50">
        <w:trPr>
          <w:trHeight w:val="1615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1D0B7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3148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.1. Оплата услуг по договору об осуществлении технологического присоеди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550E50">
        <w:trPr>
          <w:trHeight w:val="161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3148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.2. Выполнение сетевой организацией мероприятий, предусмотренных догов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A27" w:rsidRPr="006B1238" w:rsidTr="000F26D9">
        <w:trPr>
          <w:trHeight w:val="73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3148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.3. Выполнение заявителем мероприятий, предусмотренных догов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A27" w:rsidRPr="006B1238" w:rsidTr="00550E50">
        <w:trPr>
          <w:trHeight w:val="112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3148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.4.Направление уведомления заявителем сетевой организации о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и технических условий с необходимым пакетом док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осле выполнения технических условий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ункты 85, 86 Правил технологического присоединения энергоприним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устройств потребителей электрической энергии</w:t>
            </w:r>
          </w:p>
        </w:tc>
      </w:tr>
      <w:tr w:rsidR="00327A27" w:rsidRPr="006B1238" w:rsidTr="000F26D9">
        <w:trPr>
          <w:trHeight w:val="1427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872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872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При необходимости согласования сетевой организации технических услови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системным оператор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8721C" w:rsidRDefault="001D0B7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345F3A">
              <w:rPr>
                <w:rFonts w:ascii="Times New Roman" w:hAnsi="Times New Roman" w:cs="Times New Roman"/>
                <w:sz w:val="18"/>
                <w:szCs w:val="18"/>
              </w:rPr>
              <w:t>.5.Направление сетевой организацией уведомления о готовности заявителя к проверке выполнения технических условий субъекту оперативно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7A27" w:rsidRPr="00345F3A">
              <w:t xml:space="preserve"> </w:t>
            </w:r>
            <w:r w:rsidR="00327A27" w:rsidRPr="00345F3A">
              <w:rPr>
                <w:rFonts w:ascii="Times New Roman" w:hAnsi="Times New Roman" w:cs="Times New Roman"/>
                <w:sz w:val="18"/>
                <w:szCs w:val="18"/>
              </w:rPr>
              <w:t>диспетчерского управления копии уведомления и приложенных к нему док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Копии уведомления заявителя с необходимым пакетом документов способом, позволяющ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подтвердить факт получ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872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В течение 2 дней со дня получения от заявителя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872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1D0B7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роверка выполнения технических услов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ем сетевой организацией уведомления о выполнении технических услов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.1.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проводятся непосредственно в процессе про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осмот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 в письменной форме. 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технических услов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0F26D9">
        <w:trPr>
          <w:trHeight w:val="114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Если представители субъекта 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диспетчерского управления участвовали в осмотр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345F3A">
              <w:rPr>
                <w:rFonts w:ascii="Times New Roman" w:hAnsi="Times New Roman" w:cs="Times New Roman"/>
                <w:sz w:val="18"/>
                <w:szCs w:val="18"/>
              </w:rPr>
              <w:t>.2. Согласование Акта выполнения технических условий с субъектом оперативно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327A27" w:rsidRPr="00345F3A">
              <w:rPr>
                <w:rFonts w:ascii="Times New Roman" w:hAnsi="Times New Roman" w:cs="Times New Roman"/>
                <w:sz w:val="18"/>
                <w:szCs w:val="18"/>
              </w:rPr>
              <w:t>диспетчерского упр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Согласованный Акт выполнения технических услов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345F3A" w:rsidRDefault="00327A27" w:rsidP="000F26D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 xml:space="preserve">Пункт 97 Правил технологического присоединения энергопринимающих устройств потребителей электрической энергии </w:t>
            </w:r>
          </w:p>
        </w:tc>
      </w:tr>
      <w:tr w:rsidR="00327A27" w:rsidRPr="006B1238" w:rsidTr="000F26D9">
        <w:trPr>
          <w:trHeight w:val="1393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BA1118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BA1118" w:rsidRDefault="001D0B77" w:rsidP="009800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DB659D">
              <w:rPr>
                <w:rFonts w:ascii="Times New Roman" w:hAnsi="Times New Roman" w:cs="Times New Roman"/>
                <w:sz w:val="18"/>
                <w:szCs w:val="18"/>
              </w:rPr>
              <w:t>.3. Заявитель направляет в адрес органа федерального государственного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A27" w:rsidRPr="00DB659D">
              <w:rPr>
                <w:rFonts w:ascii="Times New Roman" w:hAnsi="Times New Roman" w:cs="Times New Roman"/>
                <w:sz w:val="18"/>
                <w:szCs w:val="18"/>
              </w:rPr>
              <w:t>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способом, позволяющ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установить дату отправки и получения уведом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BA1118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в течение 5 дней со дня оформления а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BA1118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Пункты 18(1) - 18(4) Правил технологического присоединения энергоприним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устройств потребителей электрической энергии</w:t>
            </w:r>
          </w:p>
        </w:tc>
      </w:tr>
      <w:tr w:rsidR="00327A27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ыполнению технических услов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. Повторный осмотр электроустановки 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 в письменной форме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980048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мерах по их устранению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980048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980048">
        <w:trPr>
          <w:trHeight w:val="1268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1D0B7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 Допуск в эксплуатацию прибора учета. Подписание сторонами и передача Акт допуска в эксплуатацию прибора уче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допуска в эксплуатацию прибора учета в письменной форм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980048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день проведения проверки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980048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Раздел Х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. ПП РФ №442 от 04.05.2012 г.</w:t>
            </w:r>
          </w:p>
        </w:tc>
      </w:tr>
      <w:tr w:rsidR="00327A27" w:rsidRPr="006B1238" w:rsidTr="00980048">
        <w:trPr>
          <w:trHeight w:val="1257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случае выполнения заявителем требований технических услов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1D0B7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 Направление (выдача) заявителю Акта о выполнении технических условий в 2 экземпляра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Акт о выполнении технических условий в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980048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3-дневный срок после проведения осмот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980048" w:rsidRDefault="00327A2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ункт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1D0B7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 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одписанный Акт о выполнении технических условий в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980048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980048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BA1118">
        <w:trPr>
          <w:trHeight w:val="1377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1D0B7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рисоединение объектов заявителя к электрическим сетям</w:t>
            </w:r>
            <w:r w:rsidR="001D0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B77" w:rsidRPr="001D0B77">
              <w:rPr>
                <w:rFonts w:ascii="Times New Roman" w:hAnsi="Times New Roman" w:cs="Times New Roman"/>
                <w:sz w:val="18"/>
                <w:szCs w:val="18"/>
              </w:rPr>
              <w:t>и подписание актов, подтверждающих технологическое присоедин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652F52" w:rsidP="009800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1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870AAC">
        <w:trPr>
          <w:trHeight w:val="103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652F52" w:rsidP="009800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2. Оформление сетевой организации и направление (выдача) заявителю: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Акта об осуществлении технологического присоеди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одписанные со стороны сетевой организации Акты в письменной форме направля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BA11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020B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  <w:r w:rsidRPr="0056020B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П</w:t>
            </w:r>
          </w:p>
        </w:tc>
      </w:tr>
      <w:tr w:rsidR="00327A27" w:rsidRPr="006B1238" w:rsidTr="000F26D9">
        <w:trPr>
          <w:trHeight w:val="1216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652F52" w:rsidP="00BA11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7A27" w:rsidRPr="00560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27A27" w:rsidRPr="005602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Направление сетевой организацией подписанных с заявителем актов в энергосбытовую организац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письменной или электронной форм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620D4" w:rsidRDefault="00E620D4" w:rsidP="00553BAC">
      <w:pPr>
        <w:rPr>
          <w:szCs w:val="24"/>
        </w:rPr>
      </w:pPr>
    </w:p>
    <w:p w:rsidR="005356EA" w:rsidRPr="003A7A62" w:rsidRDefault="00042283" w:rsidP="00553BAC">
      <w:pPr>
        <w:rPr>
          <w:rFonts w:ascii="Times New Roman" w:hAnsi="Times New Roman" w:cs="Times New Roman"/>
          <w:b/>
          <w:sz w:val="24"/>
          <w:szCs w:val="24"/>
        </w:rPr>
      </w:pPr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3A7A62">
        <w:rPr>
          <w:rFonts w:ascii="Times New Roman" w:hAnsi="Times New Roman" w:cs="Times New Roman"/>
          <w:b/>
          <w:sz w:val="24"/>
          <w:szCs w:val="24"/>
        </w:rPr>
        <w:t>:</w:t>
      </w:r>
    </w:p>
    <w:p w:rsidR="00042283" w:rsidRPr="00042283" w:rsidRDefault="00042283" w:rsidP="00553BAC">
      <w:pPr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3B764A">
        <w:rPr>
          <w:rFonts w:ascii="Times New Roman" w:hAnsi="Times New Roman" w:cs="Times New Roman"/>
          <w:sz w:val="18"/>
          <w:szCs w:val="18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sectPr w:rsidR="00042283" w:rsidRPr="00042283" w:rsidSect="00CF121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5DF4"/>
    <w:rsid w:val="000074F5"/>
    <w:rsid w:val="000157C3"/>
    <w:rsid w:val="00015E5B"/>
    <w:rsid w:val="00017A0A"/>
    <w:rsid w:val="00036B7F"/>
    <w:rsid w:val="00042283"/>
    <w:rsid w:val="0005452A"/>
    <w:rsid w:val="0005618C"/>
    <w:rsid w:val="00075F3C"/>
    <w:rsid w:val="00076BE2"/>
    <w:rsid w:val="000859A6"/>
    <w:rsid w:val="00095DDB"/>
    <w:rsid w:val="000B0984"/>
    <w:rsid w:val="000B10A5"/>
    <w:rsid w:val="000D055D"/>
    <w:rsid w:val="000E15EB"/>
    <w:rsid w:val="000E3A8A"/>
    <w:rsid w:val="000E5A66"/>
    <w:rsid w:val="000F202D"/>
    <w:rsid w:val="000F26D9"/>
    <w:rsid w:val="000F630F"/>
    <w:rsid w:val="000F6FA0"/>
    <w:rsid w:val="0012228D"/>
    <w:rsid w:val="001301CF"/>
    <w:rsid w:val="0013640B"/>
    <w:rsid w:val="001428C3"/>
    <w:rsid w:val="00153DDB"/>
    <w:rsid w:val="00155175"/>
    <w:rsid w:val="00161834"/>
    <w:rsid w:val="00172249"/>
    <w:rsid w:val="001768ED"/>
    <w:rsid w:val="0017742D"/>
    <w:rsid w:val="00184D3D"/>
    <w:rsid w:val="0018679D"/>
    <w:rsid w:val="001B256E"/>
    <w:rsid w:val="001C68AB"/>
    <w:rsid w:val="001D0655"/>
    <w:rsid w:val="001D0B77"/>
    <w:rsid w:val="001D4C14"/>
    <w:rsid w:val="001E1D5F"/>
    <w:rsid w:val="001E6F90"/>
    <w:rsid w:val="001E781D"/>
    <w:rsid w:val="001F0B8F"/>
    <w:rsid w:val="0020652D"/>
    <w:rsid w:val="00211424"/>
    <w:rsid w:val="0022055E"/>
    <w:rsid w:val="002448C9"/>
    <w:rsid w:val="002478AA"/>
    <w:rsid w:val="0025072E"/>
    <w:rsid w:val="002706B0"/>
    <w:rsid w:val="00295DC5"/>
    <w:rsid w:val="00297AD3"/>
    <w:rsid w:val="002A10DB"/>
    <w:rsid w:val="002A6148"/>
    <w:rsid w:val="002B07F3"/>
    <w:rsid w:val="002B700E"/>
    <w:rsid w:val="002D0FAD"/>
    <w:rsid w:val="002E32AE"/>
    <w:rsid w:val="003148BF"/>
    <w:rsid w:val="00317D49"/>
    <w:rsid w:val="00323E31"/>
    <w:rsid w:val="00326240"/>
    <w:rsid w:val="00327A27"/>
    <w:rsid w:val="00327C47"/>
    <w:rsid w:val="00334222"/>
    <w:rsid w:val="00344E57"/>
    <w:rsid w:val="00345F3A"/>
    <w:rsid w:val="003558CF"/>
    <w:rsid w:val="00362FED"/>
    <w:rsid w:val="00363D1F"/>
    <w:rsid w:val="00367012"/>
    <w:rsid w:val="00370F27"/>
    <w:rsid w:val="0037171D"/>
    <w:rsid w:val="003834D7"/>
    <w:rsid w:val="003924C3"/>
    <w:rsid w:val="00396B55"/>
    <w:rsid w:val="003A0935"/>
    <w:rsid w:val="003A7A62"/>
    <w:rsid w:val="003B764A"/>
    <w:rsid w:val="003C1761"/>
    <w:rsid w:val="003D702F"/>
    <w:rsid w:val="003F07CB"/>
    <w:rsid w:val="003F3FAD"/>
    <w:rsid w:val="003F7837"/>
    <w:rsid w:val="00412F6A"/>
    <w:rsid w:val="0042027E"/>
    <w:rsid w:val="00425710"/>
    <w:rsid w:val="0044287E"/>
    <w:rsid w:val="0044422F"/>
    <w:rsid w:val="004452FF"/>
    <w:rsid w:val="00453139"/>
    <w:rsid w:val="0045614C"/>
    <w:rsid w:val="00470477"/>
    <w:rsid w:val="004837C6"/>
    <w:rsid w:val="004B3D6C"/>
    <w:rsid w:val="004C565F"/>
    <w:rsid w:val="004D2472"/>
    <w:rsid w:val="004D63FA"/>
    <w:rsid w:val="004E196F"/>
    <w:rsid w:val="00500E6C"/>
    <w:rsid w:val="00506BF3"/>
    <w:rsid w:val="00511816"/>
    <w:rsid w:val="005122AC"/>
    <w:rsid w:val="005227F3"/>
    <w:rsid w:val="00522F2B"/>
    <w:rsid w:val="0052552C"/>
    <w:rsid w:val="005356EA"/>
    <w:rsid w:val="00550E50"/>
    <w:rsid w:val="0055300E"/>
    <w:rsid w:val="00553BAC"/>
    <w:rsid w:val="0056020B"/>
    <w:rsid w:val="0057768C"/>
    <w:rsid w:val="005B14A2"/>
    <w:rsid w:val="005F1494"/>
    <w:rsid w:val="005F3D01"/>
    <w:rsid w:val="00616A2C"/>
    <w:rsid w:val="00620BAD"/>
    <w:rsid w:val="006261FA"/>
    <w:rsid w:val="00637D26"/>
    <w:rsid w:val="006401D8"/>
    <w:rsid w:val="00644EE0"/>
    <w:rsid w:val="00652F52"/>
    <w:rsid w:val="006538FF"/>
    <w:rsid w:val="006565EC"/>
    <w:rsid w:val="00670F51"/>
    <w:rsid w:val="00675315"/>
    <w:rsid w:val="00687608"/>
    <w:rsid w:val="00697FBD"/>
    <w:rsid w:val="006A0963"/>
    <w:rsid w:val="006A17E4"/>
    <w:rsid w:val="006B1238"/>
    <w:rsid w:val="006B279F"/>
    <w:rsid w:val="006D52FC"/>
    <w:rsid w:val="006E5E88"/>
    <w:rsid w:val="006F6827"/>
    <w:rsid w:val="007158F2"/>
    <w:rsid w:val="00715C2D"/>
    <w:rsid w:val="007219FC"/>
    <w:rsid w:val="007329C1"/>
    <w:rsid w:val="00733BE4"/>
    <w:rsid w:val="00735062"/>
    <w:rsid w:val="00747708"/>
    <w:rsid w:val="00752D1D"/>
    <w:rsid w:val="00763D4D"/>
    <w:rsid w:val="0077605A"/>
    <w:rsid w:val="007A1830"/>
    <w:rsid w:val="007B2C82"/>
    <w:rsid w:val="007B4030"/>
    <w:rsid w:val="007B5D43"/>
    <w:rsid w:val="007D655A"/>
    <w:rsid w:val="007E4E30"/>
    <w:rsid w:val="007E67F4"/>
    <w:rsid w:val="00817050"/>
    <w:rsid w:val="008260DD"/>
    <w:rsid w:val="00850A8C"/>
    <w:rsid w:val="0085371A"/>
    <w:rsid w:val="00854DE3"/>
    <w:rsid w:val="00863431"/>
    <w:rsid w:val="00870AAC"/>
    <w:rsid w:val="0087561D"/>
    <w:rsid w:val="00884411"/>
    <w:rsid w:val="00885452"/>
    <w:rsid w:val="00896677"/>
    <w:rsid w:val="008A1FD4"/>
    <w:rsid w:val="008A4E99"/>
    <w:rsid w:val="008A77A8"/>
    <w:rsid w:val="008B0B49"/>
    <w:rsid w:val="008B1FCC"/>
    <w:rsid w:val="008B28F9"/>
    <w:rsid w:val="008B661F"/>
    <w:rsid w:val="008B75A9"/>
    <w:rsid w:val="008C6CBB"/>
    <w:rsid w:val="008E4308"/>
    <w:rsid w:val="008E492D"/>
    <w:rsid w:val="008E4ECC"/>
    <w:rsid w:val="008E5B46"/>
    <w:rsid w:val="008E7DD3"/>
    <w:rsid w:val="008F7A2F"/>
    <w:rsid w:val="0090564D"/>
    <w:rsid w:val="00907291"/>
    <w:rsid w:val="00925574"/>
    <w:rsid w:val="009256F0"/>
    <w:rsid w:val="00943348"/>
    <w:rsid w:val="009450D1"/>
    <w:rsid w:val="009453BB"/>
    <w:rsid w:val="00971C89"/>
    <w:rsid w:val="00980048"/>
    <w:rsid w:val="00981E6B"/>
    <w:rsid w:val="009A4F5F"/>
    <w:rsid w:val="009B61F0"/>
    <w:rsid w:val="009D2A4D"/>
    <w:rsid w:val="009D3D72"/>
    <w:rsid w:val="009F37C2"/>
    <w:rsid w:val="009F76BB"/>
    <w:rsid w:val="00A12D9C"/>
    <w:rsid w:val="00A204EE"/>
    <w:rsid w:val="00A2061C"/>
    <w:rsid w:val="00A22CA4"/>
    <w:rsid w:val="00A32619"/>
    <w:rsid w:val="00A4259A"/>
    <w:rsid w:val="00A51F44"/>
    <w:rsid w:val="00A54668"/>
    <w:rsid w:val="00A72644"/>
    <w:rsid w:val="00A81C89"/>
    <w:rsid w:val="00A82186"/>
    <w:rsid w:val="00A85FD4"/>
    <w:rsid w:val="00A8721C"/>
    <w:rsid w:val="00AA4729"/>
    <w:rsid w:val="00AB6676"/>
    <w:rsid w:val="00AC4808"/>
    <w:rsid w:val="00AC5141"/>
    <w:rsid w:val="00AC71EA"/>
    <w:rsid w:val="00AD1B57"/>
    <w:rsid w:val="00AF0284"/>
    <w:rsid w:val="00B007A6"/>
    <w:rsid w:val="00B1462C"/>
    <w:rsid w:val="00B42B9E"/>
    <w:rsid w:val="00B42C5F"/>
    <w:rsid w:val="00B433C4"/>
    <w:rsid w:val="00B45164"/>
    <w:rsid w:val="00B54F3B"/>
    <w:rsid w:val="00B65620"/>
    <w:rsid w:val="00B72BE1"/>
    <w:rsid w:val="00B72C78"/>
    <w:rsid w:val="00B849FE"/>
    <w:rsid w:val="00B91C62"/>
    <w:rsid w:val="00BA1118"/>
    <w:rsid w:val="00BA5E29"/>
    <w:rsid w:val="00BB3F43"/>
    <w:rsid w:val="00BD5E07"/>
    <w:rsid w:val="00C16F46"/>
    <w:rsid w:val="00C21D18"/>
    <w:rsid w:val="00C30D78"/>
    <w:rsid w:val="00C4797B"/>
    <w:rsid w:val="00C47E91"/>
    <w:rsid w:val="00C53D74"/>
    <w:rsid w:val="00C671DB"/>
    <w:rsid w:val="00C76BCA"/>
    <w:rsid w:val="00C8042A"/>
    <w:rsid w:val="00C831FE"/>
    <w:rsid w:val="00C8422F"/>
    <w:rsid w:val="00C92670"/>
    <w:rsid w:val="00CA2584"/>
    <w:rsid w:val="00CA7310"/>
    <w:rsid w:val="00CB0663"/>
    <w:rsid w:val="00CB58A7"/>
    <w:rsid w:val="00CD2E0B"/>
    <w:rsid w:val="00CD6F96"/>
    <w:rsid w:val="00CF1210"/>
    <w:rsid w:val="00CF23DD"/>
    <w:rsid w:val="00CF2B25"/>
    <w:rsid w:val="00D053F4"/>
    <w:rsid w:val="00D119D3"/>
    <w:rsid w:val="00D153B8"/>
    <w:rsid w:val="00D170FD"/>
    <w:rsid w:val="00D20269"/>
    <w:rsid w:val="00D30E24"/>
    <w:rsid w:val="00D34A57"/>
    <w:rsid w:val="00D3524F"/>
    <w:rsid w:val="00D36E64"/>
    <w:rsid w:val="00D42790"/>
    <w:rsid w:val="00D44BD4"/>
    <w:rsid w:val="00D54D8E"/>
    <w:rsid w:val="00D6070D"/>
    <w:rsid w:val="00D67822"/>
    <w:rsid w:val="00D93A10"/>
    <w:rsid w:val="00DA24F6"/>
    <w:rsid w:val="00DA7A2D"/>
    <w:rsid w:val="00DA7F98"/>
    <w:rsid w:val="00DB659D"/>
    <w:rsid w:val="00DC2106"/>
    <w:rsid w:val="00DD2650"/>
    <w:rsid w:val="00DE402C"/>
    <w:rsid w:val="00DF193F"/>
    <w:rsid w:val="00DF5F91"/>
    <w:rsid w:val="00DF79A8"/>
    <w:rsid w:val="00E0336B"/>
    <w:rsid w:val="00E06163"/>
    <w:rsid w:val="00E10BA4"/>
    <w:rsid w:val="00E22BA2"/>
    <w:rsid w:val="00E2635E"/>
    <w:rsid w:val="00E312A1"/>
    <w:rsid w:val="00E60C2B"/>
    <w:rsid w:val="00E616B7"/>
    <w:rsid w:val="00E620D4"/>
    <w:rsid w:val="00E67F6B"/>
    <w:rsid w:val="00E82E49"/>
    <w:rsid w:val="00EA0E5B"/>
    <w:rsid w:val="00EA3C9C"/>
    <w:rsid w:val="00EA45B4"/>
    <w:rsid w:val="00EA4999"/>
    <w:rsid w:val="00EC1211"/>
    <w:rsid w:val="00EC328E"/>
    <w:rsid w:val="00ED0A09"/>
    <w:rsid w:val="00EF3CC7"/>
    <w:rsid w:val="00EF7989"/>
    <w:rsid w:val="00F039BF"/>
    <w:rsid w:val="00F07F13"/>
    <w:rsid w:val="00F10AF1"/>
    <w:rsid w:val="00F129EC"/>
    <w:rsid w:val="00F1490C"/>
    <w:rsid w:val="00F3631B"/>
    <w:rsid w:val="00F4423E"/>
    <w:rsid w:val="00F47B4A"/>
    <w:rsid w:val="00F65290"/>
    <w:rsid w:val="00F67D9D"/>
    <w:rsid w:val="00F7680A"/>
    <w:rsid w:val="00F8021E"/>
    <w:rsid w:val="00F825FE"/>
    <w:rsid w:val="00F94327"/>
    <w:rsid w:val="00F962B6"/>
    <w:rsid w:val="00FA349C"/>
    <w:rsid w:val="00FA499B"/>
    <w:rsid w:val="00FD0E49"/>
    <w:rsid w:val="00FD4F24"/>
    <w:rsid w:val="00FE220C"/>
    <w:rsid w:val="00FF07BD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883D"/>
  <w15:docId w15:val="{96BF4F6B-1EE9-4892-A646-BBCD29B2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838C-7F84-4EE1-BD89-CBE718F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277</cp:revision>
  <dcterms:created xsi:type="dcterms:W3CDTF">2014-05-13T04:57:00Z</dcterms:created>
  <dcterms:modified xsi:type="dcterms:W3CDTF">2025-09-18T05:22:00Z</dcterms:modified>
</cp:coreProperties>
</file>